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25" w:rsidRDefault="004E0431" w:rsidP="003E6CD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3E6CD2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CD6149">
        <w:rPr>
          <w:rFonts w:ascii="Arial" w:hAnsi="Arial" w:cs="Arial"/>
          <w:b/>
          <w:sz w:val="32"/>
          <w:szCs w:val="32"/>
        </w:rPr>
        <w:t>ZE</w:t>
      </w:r>
      <w:r w:rsidR="00AD490E">
        <w:rPr>
          <w:rFonts w:ascii="Arial" w:hAnsi="Arial" w:cs="Arial"/>
          <w:b/>
          <w:sz w:val="32"/>
          <w:szCs w:val="32"/>
        </w:rPr>
        <w:t>BR</w:t>
      </w:r>
      <w:r w:rsidR="0006178A">
        <w:rPr>
          <w:rFonts w:ascii="Arial" w:hAnsi="Arial" w:cs="Arial"/>
          <w:b/>
          <w:sz w:val="32"/>
          <w:szCs w:val="32"/>
        </w:rPr>
        <w:t>ANIA   Z  RODZICAMI</w:t>
      </w:r>
    </w:p>
    <w:p w:rsidR="00CD6149" w:rsidRDefault="00384BE3" w:rsidP="00B364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17 stycznia </w:t>
      </w:r>
      <w:r w:rsidR="002C2ED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19</w:t>
      </w:r>
      <w:r w:rsidR="00CD6149" w:rsidRPr="006E54D6">
        <w:rPr>
          <w:rFonts w:ascii="Arial" w:hAnsi="Arial" w:cs="Arial"/>
          <w:b/>
          <w:sz w:val="32"/>
          <w:szCs w:val="32"/>
        </w:rPr>
        <w:t xml:space="preserve"> r</w:t>
      </w:r>
      <w:r w:rsidR="00CD6149" w:rsidRPr="006E54D6">
        <w:rPr>
          <w:rFonts w:ascii="Arial" w:hAnsi="Arial" w:cs="Arial"/>
          <w:b/>
          <w:sz w:val="28"/>
          <w:szCs w:val="28"/>
        </w:rPr>
        <w:t>.</w:t>
      </w:r>
    </w:p>
    <w:p w:rsidR="003E6CD2" w:rsidRDefault="003E6CD2" w:rsidP="00B36425">
      <w:pPr>
        <w:jc w:val="center"/>
        <w:rPr>
          <w:rFonts w:ascii="Arial" w:hAnsi="Arial" w:cs="Arial"/>
          <w:b/>
          <w:sz w:val="32"/>
          <w:szCs w:val="32"/>
        </w:rPr>
      </w:pPr>
    </w:p>
    <w:p w:rsidR="00B36425" w:rsidRDefault="00384BE3" w:rsidP="00D659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godz. 17</w:t>
      </w:r>
      <w:r w:rsidR="00F61048">
        <w:rPr>
          <w:rFonts w:ascii="Arial" w:hAnsi="Arial" w:cs="Arial"/>
          <w:b/>
          <w:sz w:val="28"/>
          <w:szCs w:val="28"/>
        </w:rPr>
        <w:t>:0</w:t>
      </w:r>
      <w:r w:rsidR="0006178A" w:rsidRPr="00B36425">
        <w:rPr>
          <w:rFonts w:ascii="Arial" w:hAnsi="Arial" w:cs="Arial"/>
          <w:b/>
          <w:sz w:val="28"/>
          <w:szCs w:val="28"/>
        </w:rPr>
        <w:t>0</w:t>
      </w:r>
      <w:r w:rsidR="00B36425">
        <w:rPr>
          <w:rFonts w:ascii="Arial" w:hAnsi="Arial" w:cs="Arial"/>
          <w:b/>
          <w:sz w:val="24"/>
          <w:szCs w:val="24"/>
        </w:rPr>
        <w:t xml:space="preserve">- zebranie </w:t>
      </w:r>
      <w:r w:rsidR="00675313" w:rsidRPr="00B36425">
        <w:rPr>
          <w:rFonts w:ascii="Arial" w:hAnsi="Arial" w:cs="Arial"/>
          <w:b/>
          <w:sz w:val="24"/>
          <w:szCs w:val="24"/>
        </w:rPr>
        <w:t xml:space="preserve"> </w:t>
      </w:r>
      <w:r w:rsidR="00B36425">
        <w:rPr>
          <w:rFonts w:ascii="Arial" w:hAnsi="Arial" w:cs="Arial"/>
          <w:b/>
          <w:sz w:val="24"/>
          <w:szCs w:val="24"/>
        </w:rPr>
        <w:t>z Rodzicami</w:t>
      </w:r>
      <w:r w:rsidR="00675313" w:rsidRPr="00B36425">
        <w:rPr>
          <w:rFonts w:ascii="Arial" w:hAnsi="Arial" w:cs="Arial"/>
          <w:b/>
          <w:sz w:val="24"/>
          <w:szCs w:val="24"/>
        </w:rPr>
        <w:t xml:space="preserve"> klas</w:t>
      </w:r>
      <w:r w:rsidR="00F61048">
        <w:rPr>
          <w:rFonts w:ascii="Arial" w:hAnsi="Arial" w:cs="Arial"/>
          <w:b/>
          <w:sz w:val="24"/>
          <w:szCs w:val="24"/>
        </w:rPr>
        <w:t xml:space="preserve"> I </w:t>
      </w:r>
      <w:r w:rsidR="00D6598F">
        <w:rPr>
          <w:rFonts w:ascii="Arial" w:hAnsi="Arial" w:cs="Arial"/>
          <w:b/>
          <w:sz w:val="24"/>
          <w:szCs w:val="24"/>
        </w:rPr>
        <w:t>–</w:t>
      </w:r>
      <w:r w:rsidR="00943C46">
        <w:rPr>
          <w:rFonts w:ascii="Arial" w:hAnsi="Arial" w:cs="Arial"/>
          <w:b/>
          <w:sz w:val="24"/>
          <w:szCs w:val="24"/>
        </w:rPr>
        <w:t xml:space="preserve"> IV</w:t>
      </w:r>
      <w:r>
        <w:rPr>
          <w:rFonts w:ascii="Arial" w:hAnsi="Arial" w:cs="Arial"/>
          <w:b/>
          <w:sz w:val="24"/>
          <w:szCs w:val="24"/>
        </w:rPr>
        <w:t xml:space="preserve"> i Zerówek</w:t>
      </w:r>
    </w:p>
    <w:p w:rsidR="00D6598F" w:rsidRPr="00D6598F" w:rsidRDefault="00D6598F" w:rsidP="00D6598F">
      <w:pPr>
        <w:jc w:val="center"/>
        <w:rPr>
          <w:rFonts w:ascii="Arial" w:hAnsi="Arial" w:cs="Arial"/>
          <w:sz w:val="24"/>
          <w:szCs w:val="24"/>
        </w:rPr>
      </w:pPr>
    </w:p>
    <w:p w:rsidR="00D6598F" w:rsidRDefault="00B36425" w:rsidP="003E5E14">
      <w:pPr>
        <w:jc w:val="center"/>
        <w:rPr>
          <w:rFonts w:ascii="Arial" w:hAnsi="Arial" w:cs="Arial"/>
          <w:b/>
          <w:sz w:val="24"/>
          <w:szCs w:val="24"/>
        </w:rPr>
      </w:pPr>
      <w:r w:rsidRPr="00B364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36425">
        <w:rPr>
          <w:rFonts w:ascii="Arial" w:hAnsi="Arial" w:cs="Arial"/>
          <w:b/>
          <w:sz w:val="24"/>
          <w:szCs w:val="24"/>
        </w:rPr>
        <w:t xml:space="preserve"> </w:t>
      </w:r>
    </w:p>
    <w:p w:rsidR="00CD6149" w:rsidRDefault="0006178A" w:rsidP="003E5E14">
      <w:pPr>
        <w:jc w:val="center"/>
        <w:rPr>
          <w:rFonts w:ascii="Arial" w:hAnsi="Arial" w:cs="Arial"/>
          <w:b/>
          <w:sz w:val="24"/>
          <w:szCs w:val="24"/>
        </w:rPr>
      </w:pPr>
      <w:r w:rsidRPr="00B36425">
        <w:rPr>
          <w:rFonts w:ascii="Arial" w:hAnsi="Arial" w:cs="Arial"/>
          <w:b/>
          <w:sz w:val="28"/>
          <w:szCs w:val="28"/>
        </w:rPr>
        <w:t>godz.</w:t>
      </w:r>
      <w:r w:rsidR="00B36425" w:rsidRPr="00B36425">
        <w:rPr>
          <w:rFonts w:ascii="Arial" w:hAnsi="Arial" w:cs="Arial"/>
          <w:b/>
          <w:sz w:val="28"/>
          <w:szCs w:val="28"/>
        </w:rPr>
        <w:t xml:space="preserve"> </w:t>
      </w:r>
      <w:r w:rsidR="00384BE3">
        <w:rPr>
          <w:rFonts w:ascii="Arial" w:hAnsi="Arial" w:cs="Arial"/>
          <w:b/>
          <w:sz w:val="28"/>
          <w:szCs w:val="28"/>
        </w:rPr>
        <w:t>18:0</w:t>
      </w:r>
      <w:r w:rsidRPr="00B36425">
        <w:rPr>
          <w:rFonts w:ascii="Arial" w:hAnsi="Arial" w:cs="Arial"/>
          <w:b/>
          <w:sz w:val="28"/>
          <w:szCs w:val="28"/>
        </w:rPr>
        <w:t>0</w:t>
      </w:r>
      <w:r w:rsidRPr="00B36425">
        <w:rPr>
          <w:rFonts w:ascii="Arial" w:hAnsi="Arial" w:cs="Arial"/>
          <w:b/>
          <w:sz w:val="24"/>
          <w:szCs w:val="24"/>
        </w:rPr>
        <w:t xml:space="preserve"> – </w:t>
      </w:r>
      <w:r w:rsidR="00675313" w:rsidRPr="00B36425">
        <w:rPr>
          <w:rFonts w:ascii="Arial" w:hAnsi="Arial" w:cs="Arial"/>
          <w:b/>
          <w:sz w:val="24"/>
          <w:szCs w:val="24"/>
        </w:rPr>
        <w:t xml:space="preserve">zebranie z </w:t>
      </w:r>
      <w:r w:rsidR="00F47E4F">
        <w:rPr>
          <w:rFonts w:ascii="Arial" w:hAnsi="Arial" w:cs="Arial"/>
          <w:b/>
          <w:sz w:val="24"/>
          <w:szCs w:val="24"/>
        </w:rPr>
        <w:t xml:space="preserve">Rodzicami klas </w:t>
      </w:r>
      <w:r w:rsidR="00F61048">
        <w:rPr>
          <w:rFonts w:ascii="Arial" w:hAnsi="Arial" w:cs="Arial"/>
          <w:b/>
          <w:sz w:val="24"/>
          <w:szCs w:val="24"/>
        </w:rPr>
        <w:t>V-VI</w:t>
      </w:r>
      <w:r w:rsidR="001D479F">
        <w:rPr>
          <w:rFonts w:ascii="Arial" w:hAnsi="Arial" w:cs="Arial"/>
          <w:b/>
          <w:sz w:val="24"/>
          <w:szCs w:val="24"/>
        </w:rPr>
        <w:t>I</w:t>
      </w:r>
      <w:r w:rsidR="00F47E4F">
        <w:rPr>
          <w:rFonts w:ascii="Arial" w:hAnsi="Arial" w:cs="Arial"/>
          <w:b/>
          <w:sz w:val="24"/>
          <w:szCs w:val="24"/>
        </w:rPr>
        <w:t>I</w:t>
      </w:r>
    </w:p>
    <w:p w:rsidR="008F0107" w:rsidRPr="00B36425" w:rsidRDefault="008F0107" w:rsidP="003E5E14">
      <w:pPr>
        <w:jc w:val="center"/>
        <w:rPr>
          <w:rFonts w:ascii="Arial" w:hAnsi="Arial" w:cs="Arial"/>
          <w:b/>
          <w:sz w:val="24"/>
          <w:szCs w:val="24"/>
        </w:rPr>
      </w:pPr>
    </w:p>
    <w:p w:rsidR="00BD11CB" w:rsidRDefault="00BD11CB" w:rsidP="00F424D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7"/>
        <w:gridCol w:w="2694"/>
      </w:tblGrid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8671AF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CD6149" w:rsidRPr="00C6742F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CD6149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42F">
              <w:rPr>
                <w:rFonts w:ascii="Arial" w:hAnsi="Arial" w:cs="Arial"/>
                <w:b/>
                <w:sz w:val="22"/>
                <w:szCs w:val="22"/>
              </w:rPr>
              <w:t xml:space="preserve">Klasa  oraz imię i nazwisko 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42F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CD6149" w:rsidRPr="00C6742F">
              <w:rPr>
                <w:rFonts w:ascii="Arial" w:hAnsi="Arial" w:cs="Arial"/>
                <w:b/>
                <w:sz w:val="22"/>
                <w:szCs w:val="22"/>
              </w:rPr>
              <w:t>ychowawcy</w:t>
            </w:r>
          </w:p>
          <w:p w:rsidR="00CD6149" w:rsidRPr="00C6742F" w:rsidRDefault="00CD6149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42F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8671AF" w:rsidRDefault="00CD6149" w:rsidP="002639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71AF">
              <w:rPr>
                <w:rFonts w:ascii="Arial" w:hAnsi="Arial" w:cs="Arial"/>
                <w:b/>
                <w:sz w:val="22"/>
                <w:szCs w:val="22"/>
              </w:rPr>
              <w:t>Numer sali</w:t>
            </w:r>
          </w:p>
        </w:tc>
      </w:tr>
      <w:tr w:rsidR="003E5E1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5E14" w:rsidRPr="00C6742F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14" w:rsidRPr="003E5E14" w:rsidRDefault="003E5E1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E14">
              <w:rPr>
                <w:rFonts w:ascii="Arial" w:hAnsi="Arial" w:cs="Arial"/>
                <w:b/>
                <w:sz w:val="24"/>
                <w:szCs w:val="24"/>
              </w:rPr>
              <w:t xml:space="preserve">Zerówka </w:t>
            </w:r>
            <w:r w:rsidR="008671AF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3E5E14" w:rsidRDefault="003E5E1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E14">
              <w:rPr>
                <w:rFonts w:ascii="Arial" w:hAnsi="Arial" w:cs="Arial"/>
                <w:b/>
                <w:sz w:val="24"/>
                <w:szCs w:val="24"/>
              </w:rPr>
              <w:t>p. Dorota Brzezińska</w:t>
            </w:r>
          </w:p>
          <w:p w:rsidR="003E6CD2" w:rsidRPr="003E5E14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14" w:rsidRPr="002639F1" w:rsidRDefault="003E5E1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E5E14" w:rsidRPr="002639F1" w:rsidRDefault="003E5E1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1D479F" w:rsidRPr="002639F1">
              <w:rPr>
                <w:rFonts w:ascii="Arial" w:hAnsi="Arial" w:cs="Arial"/>
                <w:b/>
                <w:sz w:val="28"/>
                <w:szCs w:val="28"/>
              </w:rPr>
              <w:t xml:space="preserve"> - 4</w:t>
            </w:r>
          </w:p>
        </w:tc>
      </w:tr>
      <w:tr w:rsidR="002C2ED3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erówka </w:t>
            </w:r>
            <w:r w:rsidR="008671A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arzena Olszowy</w:t>
            </w:r>
          </w:p>
          <w:p w:rsidR="003E6CD2" w:rsidRPr="003E5E14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D3" w:rsidRPr="002639F1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3</w:t>
            </w:r>
          </w:p>
        </w:tc>
      </w:tr>
      <w:tr w:rsidR="002C2ED3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erówka </w:t>
            </w:r>
            <w:r w:rsidR="008671AF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Agat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aczoruk</w:t>
            </w:r>
            <w:proofErr w:type="spellEnd"/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2</w:t>
            </w:r>
          </w:p>
        </w:tc>
      </w:tr>
      <w:tr w:rsidR="002C2ED3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Monik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uratow</w:t>
            </w:r>
            <w:proofErr w:type="spellEnd"/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6</w:t>
            </w:r>
          </w:p>
        </w:tc>
      </w:tr>
      <w:tr w:rsidR="002C2ED3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Beata Rafalsk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D3" w:rsidRDefault="00384BE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- 12</w:t>
            </w:r>
          </w:p>
        </w:tc>
      </w:tr>
      <w:tr w:rsidR="002C2ED3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2C2ED3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Agnieszk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łyżyw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439F0">
              <w:rPr>
                <w:rFonts w:ascii="Arial" w:hAnsi="Arial" w:cs="Arial"/>
                <w:b/>
                <w:sz w:val="24"/>
                <w:szCs w:val="24"/>
              </w:rPr>
              <w:t>Śli</w:t>
            </w:r>
            <w:r w:rsidR="002C2ED3">
              <w:rPr>
                <w:rFonts w:ascii="Arial" w:hAnsi="Arial" w:cs="Arial"/>
                <w:b/>
                <w:sz w:val="24"/>
                <w:szCs w:val="24"/>
              </w:rPr>
              <w:t>w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D3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- 25</w:t>
            </w:r>
          </w:p>
        </w:tc>
      </w:tr>
      <w:tr w:rsidR="00AD69AE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d</w:t>
            </w:r>
          </w:p>
          <w:p w:rsidR="00AD69AE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Irmina Mądry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D69AE" w:rsidRDefault="00384BE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25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284" w:rsidRPr="00C6742F" w:rsidRDefault="00AD69AE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2262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Bogusława Jaworska</w:t>
            </w:r>
          </w:p>
          <w:p w:rsidR="003E6CD2" w:rsidRPr="003E5E14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6284" w:rsidRPr="002639F1" w:rsidRDefault="00384BE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- 25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284" w:rsidRPr="00C6742F" w:rsidRDefault="00AD69AE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2262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226284" w:rsidRDefault="003E6CD2" w:rsidP="005E4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Anna Czerwińska-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Baron</w:t>
            </w:r>
          </w:p>
          <w:p w:rsidR="003E6CD2" w:rsidRPr="003E5E14" w:rsidRDefault="003E6CD2" w:rsidP="005E4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A21" w:rsidRPr="00012A21" w:rsidRDefault="00226284" w:rsidP="00AD69AE">
            <w:pPr>
              <w:jc w:val="center"/>
              <w:rPr>
                <w:rFonts w:ascii="Arial" w:hAnsi="Arial" w:cs="Arial"/>
                <w:b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 w:rsidR="00012A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 5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284" w:rsidRPr="00C6742F" w:rsidRDefault="00AD69AE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2262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Danuta Białas</w:t>
            </w:r>
          </w:p>
          <w:p w:rsidR="003E6CD2" w:rsidRPr="003E5E14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384BE3" w:rsidP="00AD6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ana terminu</w:t>
            </w:r>
          </w:p>
          <w:p w:rsidR="00384BE3" w:rsidRDefault="00384BE3" w:rsidP="00AD6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</w:t>
            </w:r>
          </w:p>
          <w:p w:rsidR="00384BE3" w:rsidRPr="00384BE3" w:rsidRDefault="00384BE3" w:rsidP="00AD6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5 godz. 17:00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284" w:rsidRPr="00C6742F" w:rsidRDefault="00AD69AE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2262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Emilia Maj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6284" w:rsidRPr="002639F1" w:rsidRDefault="00384BE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23</w:t>
            </w:r>
          </w:p>
        </w:tc>
      </w:tr>
      <w:tr w:rsidR="00DE20C5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20C5" w:rsidRPr="00DE20C5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E20C5" w:rsidRPr="00DE20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Pr="00DE20C5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E20C5" w:rsidRPr="00DE20C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20C5" w:rsidRPr="00DE20C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DE20C5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Dorot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ot</w:t>
            </w:r>
            <w:proofErr w:type="spellEnd"/>
          </w:p>
          <w:p w:rsidR="003E6CD2" w:rsidRPr="00DE20C5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Pr="002639F1" w:rsidRDefault="00DE20C5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E20C5" w:rsidRPr="002639F1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- 24</w:t>
            </w:r>
          </w:p>
        </w:tc>
      </w:tr>
      <w:tr w:rsidR="00DE20C5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DE20C5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Pr="00DE20C5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E20C5" w:rsidRPr="00DE20C5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proofErr w:type="spellStart"/>
            <w:r w:rsidR="00DE20C5" w:rsidRPr="00DE20C5">
              <w:rPr>
                <w:rFonts w:ascii="Arial" w:hAnsi="Arial" w:cs="Arial"/>
                <w:b/>
                <w:sz w:val="24"/>
                <w:szCs w:val="24"/>
              </w:rPr>
              <w:t>bm</w:t>
            </w:r>
            <w:proofErr w:type="spellEnd"/>
          </w:p>
          <w:p w:rsidR="00DE20C5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Elżbieta Żółtowska</w:t>
            </w:r>
          </w:p>
          <w:p w:rsidR="003E6CD2" w:rsidRPr="00DE20C5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D2" w:rsidRDefault="003E6CD2" w:rsidP="003E6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E20C5" w:rsidRPr="002639F1" w:rsidRDefault="005434D5" w:rsidP="003E6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B - </w:t>
            </w:r>
            <w:r w:rsidR="001D479F" w:rsidRPr="002639F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2639F1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DE20C5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DE20C5" w:rsidRDefault="002C2ED3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E20C5">
              <w:rPr>
                <w:rFonts w:ascii="Arial" w:hAnsi="Arial" w:cs="Arial"/>
                <w:b/>
                <w:sz w:val="24"/>
                <w:szCs w:val="24"/>
              </w:rPr>
              <w:t>I cm</w:t>
            </w:r>
          </w:p>
          <w:p w:rsidR="00DE20C5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Elżbieta Bojko</w:t>
            </w:r>
          </w:p>
          <w:p w:rsidR="003E6CD2" w:rsidRPr="00DE20C5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Pr="002639F1" w:rsidRDefault="00DE20C5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E20C5" w:rsidRPr="002639F1" w:rsidRDefault="00384BE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13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Default="00CD6149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C6742F" w:rsidRDefault="002C2ED3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104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CD6149" w:rsidRDefault="00F61048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Iwona </w:t>
            </w:r>
            <w:proofErr w:type="spellStart"/>
            <w:r w:rsidR="003E6CD2">
              <w:rPr>
                <w:rFonts w:ascii="Arial" w:hAnsi="Arial" w:cs="Arial"/>
                <w:b/>
                <w:sz w:val="24"/>
                <w:szCs w:val="24"/>
              </w:rPr>
              <w:t>Buraczewska</w:t>
            </w:r>
            <w:proofErr w:type="spellEnd"/>
            <w:r w:rsidR="003E6CD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Opania</w:t>
            </w:r>
          </w:p>
          <w:p w:rsidR="003E6CD2" w:rsidRPr="00C6742F" w:rsidRDefault="003E6CD2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2639F1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 </w:t>
            </w:r>
            <w:r w:rsidR="007322E6">
              <w:rPr>
                <w:rFonts w:ascii="Arial" w:hAnsi="Arial" w:cs="Arial"/>
                <w:b/>
                <w:sz w:val="28"/>
                <w:szCs w:val="28"/>
              </w:rPr>
              <w:t>- 1</w:t>
            </w:r>
          </w:p>
        </w:tc>
      </w:tr>
      <w:tr w:rsidR="00F61048" w:rsidRPr="00D6598F" w:rsidTr="000E77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8" w:rsidRPr="00B147D3" w:rsidRDefault="00F61048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2C2ED3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26284" w:rsidRPr="00B147D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D69AE" w:rsidRPr="00B147D3" w:rsidRDefault="00AD69AE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AF" w:rsidRDefault="008671AF" w:rsidP="008671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67313B" w:rsidRDefault="007268C6" w:rsidP="008671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7D3"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1A2EE6">
              <w:rPr>
                <w:rFonts w:ascii="Arial" w:hAnsi="Arial" w:cs="Arial"/>
                <w:b/>
                <w:sz w:val="24"/>
                <w:szCs w:val="24"/>
              </w:rPr>
              <w:t>Waldemar Suchta</w:t>
            </w:r>
          </w:p>
          <w:p w:rsidR="003E6CD2" w:rsidRPr="00B147D3" w:rsidRDefault="003E6CD2" w:rsidP="008671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20" w:rsidRPr="00B147D3" w:rsidRDefault="000E7720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759F1" w:rsidRPr="008671AF" w:rsidRDefault="007322E6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 </w:t>
            </w:r>
            <w:r w:rsidR="001759F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4</w:t>
            </w:r>
            <w:r w:rsidR="00384B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1048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8" w:rsidRDefault="00F61048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7322E6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8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104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F61048" w:rsidRDefault="00E53CFF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 xml:space="preserve">Teresa </w:t>
            </w:r>
            <w:proofErr w:type="spellStart"/>
            <w:r w:rsidR="007322E6">
              <w:rPr>
                <w:rFonts w:ascii="Arial" w:hAnsi="Arial" w:cs="Arial"/>
                <w:b/>
                <w:sz w:val="24"/>
                <w:szCs w:val="24"/>
              </w:rPr>
              <w:t>Chruściak</w:t>
            </w:r>
            <w:proofErr w:type="spellEnd"/>
          </w:p>
          <w:p w:rsidR="003E6CD2" w:rsidRDefault="003E6CD2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8" w:rsidRPr="002639F1" w:rsidRDefault="00F61048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62AF4" w:rsidRPr="008671AF" w:rsidRDefault="000A08A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3E6CD2">
              <w:rPr>
                <w:rFonts w:ascii="Arial" w:hAnsi="Arial" w:cs="Arial"/>
                <w:b/>
                <w:sz w:val="28"/>
                <w:szCs w:val="28"/>
              </w:rPr>
              <w:t>D - 5</w:t>
            </w:r>
            <w:r w:rsidR="00A62AF4" w:rsidRPr="003E6CD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BD11CB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Default="00BD11CB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7322E6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BD11CB"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</w:p>
          <w:p w:rsidR="00BD11CB" w:rsidRDefault="00BD11CB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Alicja Głowienka</w:t>
            </w:r>
          </w:p>
          <w:p w:rsidR="003E6CD2" w:rsidRDefault="003E6CD2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Pr="002639F1" w:rsidRDefault="00BD11CB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7E4F" w:rsidRPr="008671AF" w:rsidRDefault="00384BE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384BE3">
              <w:rPr>
                <w:rFonts w:ascii="Arial" w:hAnsi="Arial" w:cs="Arial"/>
                <w:b/>
                <w:sz w:val="28"/>
                <w:szCs w:val="28"/>
              </w:rPr>
              <w:t>C – 21</w:t>
            </w:r>
          </w:p>
        </w:tc>
      </w:tr>
      <w:tr w:rsidR="00BD11CB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Default="00BD11CB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F47E4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11CB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BD11CB" w:rsidRDefault="003E5E14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Małgorzata Żak</w:t>
            </w:r>
          </w:p>
          <w:p w:rsidR="003E6CD2" w:rsidRPr="00723FD4" w:rsidRDefault="003E6CD2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D4" w:rsidRPr="002639F1" w:rsidRDefault="00723FD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4BFE" w:rsidRPr="002639F1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- 20</w:t>
            </w:r>
          </w:p>
        </w:tc>
      </w:tr>
      <w:tr w:rsidR="00F47E4F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4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4F" w:rsidRDefault="00F47E4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7E4F" w:rsidRPr="003E6CD2" w:rsidRDefault="00384BE3" w:rsidP="0017547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Zebrania 18:0</w:t>
            </w:r>
            <w:r w:rsidR="00F47E4F" w:rsidRPr="003E6CD2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  <w:p w:rsidR="00F47E4F" w:rsidRDefault="00F47E4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4F" w:rsidRPr="002639F1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6178A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C6742F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6178A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A414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6178A" w:rsidRDefault="001D479F" w:rsidP="00061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Kamil Wójcik</w:t>
            </w:r>
          </w:p>
          <w:p w:rsidR="003E6CD2" w:rsidRPr="00C6742F" w:rsidRDefault="003E6CD2" w:rsidP="00061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E" w:rsidRDefault="00A414F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dz.18:30</w:t>
            </w:r>
          </w:p>
          <w:p w:rsidR="0006178A" w:rsidRPr="002639F1" w:rsidRDefault="003E6CD2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 - 14</w:t>
            </w:r>
            <w:bookmarkStart w:id="0" w:name="_GoBack"/>
            <w:bookmarkEnd w:id="0"/>
          </w:p>
        </w:tc>
      </w:tr>
      <w:tr w:rsidR="0006178A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 </w:t>
            </w:r>
            <w:r w:rsidR="0006178A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06178A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Iwona Chmielewska</w:t>
            </w:r>
          </w:p>
          <w:p w:rsidR="00E93D5E" w:rsidRDefault="00E93D5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368E" w:rsidRPr="00B61223" w:rsidRDefault="000A08A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6CD2">
              <w:rPr>
                <w:rFonts w:ascii="Arial" w:hAnsi="Arial" w:cs="Arial"/>
                <w:b/>
                <w:sz w:val="28"/>
                <w:szCs w:val="28"/>
              </w:rPr>
              <w:t>D - 15</w:t>
            </w:r>
          </w:p>
        </w:tc>
      </w:tr>
      <w:tr w:rsidR="0006178A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6178A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</w:p>
          <w:p w:rsidR="0006178A" w:rsidRDefault="001D479F" w:rsidP="00061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Anna Walczak</w:t>
            </w:r>
          </w:p>
          <w:p w:rsidR="005E4D63" w:rsidRDefault="005E4D63" w:rsidP="00061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9F" w:rsidRPr="002639F1" w:rsidRDefault="001D479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178A" w:rsidRPr="002639F1" w:rsidRDefault="00485857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- 11</w:t>
            </w:r>
          </w:p>
        </w:tc>
      </w:tr>
      <w:tr w:rsidR="0006178A" w:rsidTr="000E77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A" w:rsidRPr="00943C46" w:rsidRDefault="00226284" w:rsidP="000E772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="00B37B46"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6178A"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178A"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dm</w:t>
            </w:r>
            <w:proofErr w:type="spellEnd"/>
          </w:p>
          <w:p w:rsidR="0006178A" w:rsidRPr="00943C46" w:rsidRDefault="007322E6" w:rsidP="000E772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. B. </w:t>
            </w:r>
            <w:proofErr w:type="spellStart"/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Buthenhof</w:t>
            </w:r>
            <w:proofErr w:type="spellEnd"/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E6CD2"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–</w:t>
            </w:r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Moszara</w:t>
            </w:r>
            <w:proofErr w:type="spellEnd"/>
          </w:p>
          <w:p w:rsidR="003E6CD2" w:rsidRPr="00943C46" w:rsidRDefault="003E6CD2" w:rsidP="000E772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A" w:rsidRPr="0054196C" w:rsidRDefault="007322E6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16</w:t>
            </w:r>
          </w:p>
        </w:tc>
      </w:tr>
      <w:tr w:rsidR="0006178A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2C0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F47E4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6178A">
              <w:rPr>
                <w:rFonts w:ascii="Arial" w:hAnsi="Arial" w:cs="Arial"/>
                <w:b/>
                <w:sz w:val="24"/>
                <w:szCs w:val="24"/>
              </w:rPr>
              <w:t xml:space="preserve"> em</w:t>
            </w:r>
          </w:p>
          <w:p w:rsidR="0006178A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Beata Dąbrowsk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Pr="002639F1" w:rsidRDefault="0006178A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178A" w:rsidRPr="002639F1" w:rsidRDefault="001D479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B - </w:t>
            </w:r>
            <w:r w:rsidR="00226284" w:rsidRPr="002639F1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Default="00CD6149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C6742F" w:rsidRDefault="00F47E4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42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CD6149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irosława Ciszek</w:t>
            </w:r>
          </w:p>
          <w:p w:rsidR="003E6CD2" w:rsidRPr="00C6742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14" w:rsidRPr="00A829F6" w:rsidRDefault="003E5E14" w:rsidP="00AD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17A4" w:rsidRDefault="00BE6822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6822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 w:rsidR="00384BE3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BE6822">
              <w:rPr>
                <w:rFonts w:ascii="Arial" w:hAnsi="Arial" w:cs="Arial"/>
                <w:b/>
                <w:sz w:val="28"/>
                <w:szCs w:val="28"/>
              </w:rPr>
              <w:t xml:space="preserve"> 15</w:t>
            </w:r>
          </w:p>
          <w:p w:rsidR="00384BE3" w:rsidRPr="002E25FE" w:rsidRDefault="002E25FE" w:rsidP="00AD6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384BE3" w:rsidRPr="002E25FE">
              <w:rPr>
                <w:rFonts w:ascii="Arial" w:hAnsi="Arial" w:cs="Arial"/>
              </w:rPr>
              <w:t>odz</w:t>
            </w:r>
            <w:r>
              <w:rPr>
                <w:rFonts w:ascii="Arial" w:hAnsi="Arial" w:cs="Arial"/>
              </w:rPr>
              <w:t>.</w:t>
            </w:r>
            <w:r w:rsidR="00384BE3" w:rsidRPr="002E25FE">
              <w:rPr>
                <w:rFonts w:ascii="Arial" w:hAnsi="Arial" w:cs="Arial"/>
              </w:rPr>
              <w:t xml:space="preserve"> 18:15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Default="00CD6149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C6742F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bm</w:t>
            </w:r>
            <w:proofErr w:type="spellEnd"/>
          </w:p>
          <w:p w:rsidR="00CD6149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onika Wachowska</w:t>
            </w:r>
          </w:p>
          <w:p w:rsidR="003E6CD2" w:rsidRPr="00C6742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2639F1" w:rsidRDefault="001D479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920163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1759F1">
              <w:rPr>
                <w:rFonts w:ascii="Arial" w:hAnsi="Arial" w:cs="Arial"/>
                <w:b/>
                <w:sz w:val="28"/>
                <w:szCs w:val="28"/>
              </w:rPr>
              <w:t xml:space="preserve"> 25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0" w:rsidRDefault="004B1A40" w:rsidP="00F424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Default="00F47E4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74453" w:rsidRDefault="00874453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4453" w:rsidRPr="00C6742F" w:rsidRDefault="00874453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DE20C5" w:rsidP="00032F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cm</w:t>
            </w:r>
          </w:p>
          <w:p w:rsidR="00CD6149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DE20C5">
              <w:rPr>
                <w:rFonts w:ascii="Arial" w:hAnsi="Arial" w:cs="Arial"/>
                <w:b/>
                <w:sz w:val="24"/>
                <w:szCs w:val="24"/>
              </w:rPr>
              <w:t>Dorota Pabis</w:t>
            </w:r>
          </w:p>
          <w:p w:rsidR="003E6CD2" w:rsidRPr="00C6742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F5D82" w:rsidRDefault="00CC7C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- 1</w:t>
            </w:r>
          </w:p>
          <w:p w:rsidR="00384BE3" w:rsidRPr="002E25FE" w:rsidRDefault="00384BE3" w:rsidP="00AD69AE">
            <w:pPr>
              <w:jc w:val="center"/>
              <w:rPr>
                <w:rFonts w:ascii="Arial" w:hAnsi="Arial" w:cs="Arial"/>
              </w:rPr>
            </w:pP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2C" w:rsidRDefault="002C0B2C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C6742F" w:rsidRDefault="00F47E4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7" w:rsidRDefault="00B37B46" w:rsidP="008F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0C5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424DD" w:rsidRPr="00DE20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149" w:rsidRPr="00DE20C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3E6CD2" w:rsidRDefault="00DE20C5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Justyna Gwiazda</w:t>
            </w:r>
          </w:p>
          <w:p w:rsidR="00874453" w:rsidRPr="00DE20C5" w:rsidRDefault="00874453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53" w:rsidRDefault="00874453" w:rsidP="003E6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46F0" w:rsidRPr="002639F1" w:rsidRDefault="00C7368E" w:rsidP="003E6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E4D63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D2" w:rsidRDefault="003E6CD2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C6742F" w:rsidRDefault="00F47E4F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B37B46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DF7550" w:rsidRDefault="00B37B46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aria Rymaszewska-Kuźniewska</w:t>
            </w:r>
          </w:p>
          <w:p w:rsidR="003E6CD2" w:rsidRPr="00C6742F" w:rsidRDefault="003E6CD2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CC" w:rsidRDefault="00BA63CC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2639F1" w:rsidRDefault="001D479F" w:rsidP="003E6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 6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C6742F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B37B4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42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71AF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CD6149" w:rsidRDefault="007268C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Karolina Szydłowska </w:t>
            </w:r>
            <w:r w:rsidR="00777E2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loryga</w:t>
            </w:r>
            <w:proofErr w:type="spellEnd"/>
          </w:p>
          <w:p w:rsidR="003E6CD2" w:rsidRPr="00C6742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2639F1" w:rsidRDefault="001759F1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 - 24</w:t>
            </w:r>
          </w:p>
        </w:tc>
      </w:tr>
      <w:tr w:rsidR="008671AF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Default="008671A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AF" w:rsidRDefault="008671A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Default="008671A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 d</w:t>
            </w:r>
          </w:p>
          <w:p w:rsidR="008671AF" w:rsidRDefault="008671A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Anna Karaś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Default="008671A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Default="008671A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DC6A8C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6</w:t>
            </w:r>
          </w:p>
          <w:p w:rsidR="00DC6A8C" w:rsidRPr="00DC6A8C" w:rsidRDefault="00DC6A8C" w:rsidP="00AD6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149" w:rsidRPr="00D6598F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B147D3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B147D3" w:rsidRDefault="008671A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149" w:rsidRPr="00B147D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B147D3" w:rsidRDefault="00F424DD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7D3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DE20C5" w:rsidRPr="00B147D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 w:rsidRPr="00B147D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147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149" w:rsidRPr="00B147D3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</w:p>
          <w:p w:rsidR="00CD6149" w:rsidRDefault="00431B0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7D3">
              <w:rPr>
                <w:rFonts w:ascii="Arial" w:hAnsi="Arial" w:cs="Arial"/>
                <w:b/>
                <w:sz w:val="24"/>
                <w:szCs w:val="24"/>
              </w:rPr>
              <w:t>p. Beata Frankowska-Kędziora</w:t>
            </w:r>
          </w:p>
          <w:p w:rsidR="003E6CD2" w:rsidRPr="00B147D3" w:rsidRDefault="003E6CD2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B147D3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B147D3" w:rsidRDefault="001759F1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13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C6742F" w:rsidRDefault="008671A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F424DD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DE20C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CD6149" w:rsidRDefault="00B37B4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Agnieszk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imanowicz</w:t>
            </w:r>
            <w:proofErr w:type="spellEnd"/>
          </w:p>
          <w:p w:rsidR="003E6CD2" w:rsidRPr="00C6742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2C5D" w:rsidRPr="002639F1" w:rsidRDefault="00B202DB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8671A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Justyna Magier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6F61" w:rsidRPr="002639F1" w:rsidRDefault="00C66F61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 4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8671A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irosława Ossowsk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6F61" w:rsidRPr="002639F1" w:rsidRDefault="002639F1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C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1759F1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8671A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1759F1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759F1">
              <w:rPr>
                <w:rFonts w:ascii="Arial" w:hAnsi="Arial" w:cs="Arial"/>
                <w:b/>
                <w:sz w:val="24"/>
                <w:szCs w:val="24"/>
              </w:rPr>
              <w:t>VII</w:t>
            </w:r>
            <w:r w:rsidR="007322E6" w:rsidRPr="001759F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759F1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9F1">
              <w:rPr>
                <w:rFonts w:ascii="Arial" w:hAnsi="Arial" w:cs="Arial"/>
                <w:b/>
                <w:sz w:val="24"/>
                <w:szCs w:val="24"/>
              </w:rPr>
              <w:t>p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59F1">
              <w:rPr>
                <w:rFonts w:ascii="Arial" w:hAnsi="Arial" w:cs="Arial"/>
                <w:b/>
                <w:sz w:val="24"/>
                <w:szCs w:val="24"/>
              </w:rPr>
              <w:t>Julita Jasińska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263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639F1" w:rsidRPr="002639F1" w:rsidRDefault="002639F1" w:rsidP="00263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1759F1">
              <w:rPr>
                <w:rFonts w:ascii="Arial" w:hAnsi="Arial" w:cs="Arial"/>
                <w:b/>
                <w:sz w:val="28"/>
                <w:szCs w:val="28"/>
              </w:rPr>
              <w:t xml:space="preserve"> 23</w:t>
            </w:r>
          </w:p>
        </w:tc>
      </w:tr>
      <w:tr w:rsidR="008671AF" w:rsidRPr="00AD69AE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AF" w:rsidRDefault="008671A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a</w:t>
            </w:r>
          </w:p>
          <w:p w:rsidR="008671AF" w:rsidRPr="00943C46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>p. Dorota Młyńczak</w:t>
            </w:r>
          </w:p>
          <w:p w:rsidR="00AD69AE" w:rsidRPr="00943C46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943C46" w:rsidRDefault="00AD69AE" w:rsidP="00263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Pr="00AD69AE" w:rsidRDefault="00AD69AE" w:rsidP="002639F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 - 25</w:t>
            </w: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8671A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AD69AE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b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p. Mirosław </w:t>
            </w:r>
            <w:proofErr w:type="spellStart"/>
            <w:r w:rsidRPr="00943C46">
              <w:rPr>
                <w:rFonts w:ascii="Arial" w:hAnsi="Arial" w:cs="Arial"/>
                <w:b/>
                <w:sz w:val="24"/>
                <w:szCs w:val="24"/>
              </w:rPr>
              <w:t>Sęga</w:t>
            </w:r>
            <w:proofErr w:type="spellEnd"/>
          </w:p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-14</w:t>
            </w: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8671A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AD69AE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9</w:t>
            </w:r>
            <w:r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c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>p. Andrzej Radziwon</w:t>
            </w:r>
          </w:p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 - 2</w:t>
            </w:r>
          </w:p>
          <w:p w:rsidR="00AD69AE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40</w:t>
            </w:r>
            <w:r w:rsidR="008671AF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d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p. Katarzyna </w:t>
            </w:r>
            <w:proofErr w:type="spellStart"/>
            <w:r w:rsidRPr="00943C46">
              <w:rPr>
                <w:rFonts w:ascii="Arial" w:hAnsi="Arial" w:cs="Arial"/>
                <w:b/>
                <w:sz w:val="24"/>
                <w:szCs w:val="24"/>
              </w:rPr>
              <w:t>Hoch</w:t>
            </w:r>
            <w:proofErr w:type="spellEnd"/>
            <w:r w:rsidRPr="00943C46">
              <w:rPr>
                <w:rFonts w:ascii="Arial" w:hAnsi="Arial" w:cs="Arial"/>
                <w:b/>
                <w:sz w:val="24"/>
                <w:szCs w:val="24"/>
              </w:rPr>
              <w:t>-Sievers</w:t>
            </w:r>
          </w:p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 - 21</w:t>
            </w: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41</w:t>
            </w:r>
            <w:r w:rsidR="008671AF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g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>p. Anna Morawska</w:t>
            </w:r>
          </w:p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 - 13</w:t>
            </w: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42</w:t>
            </w:r>
            <w:r w:rsidR="008671AF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i</w:t>
            </w:r>
          </w:p>
          <w:p w:rsidR="008671AF" w:rsidRPr="00943C46" w:rsidRDefault="003E6CD2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D69AE" w:rsidRPr="00943C46">
              <w:rPr>
                <w:rFonts w:ascii="Arial" w:hAnsi="Arial" w:cs="Arial"/>
                <w:b/>
                <w:sz w:val="24"/>
                <w:szCs w:val="24"/>
              </w:rPr>
              <w:t>. Beata Gąsiorowska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D69AE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 - 12</w:t>
            </w:r>
          </w:p>
        </w:tc>
      </w:tr>
    </w:tbl>
    <w:p w:rsidR="00A829F6" w:rsidRPr="00AD69AE" w:rsidRDefault="00A829F6" w:rsidP="003F03A1">
      <w:pPr>
        <w:spacing w:line="360" w:lineRule="auto"/>
        <w:rPr>
          <w:rFonts w:ascii="Arial" w:hAnsi="Arial" w:cs="Arial"/>
          <w:b/>
          <w:lang w:val="en-US"/>
        </w:rPr>
      </w:pPr>
    </w:p>
    <w:p w:rsidR="00A829F6" w:rsidRPr="00AD69AE" w:rsidRDefault="00A829F6" w:rsidP="003F03A1">
      <w:pPr>
        <w:spacing w:line="360" w:lineRule="auto"/>
        <w:rPr>
          <w:rFonts w:ascii="Arial" w:hAnsi="Arial" w:cs="Arial"/>
          <w:b/>
          <w:lang w:val="en-US"/>
        </w:rPr>
      </w:pPr>
    </w:p>
    <w:sectPr w:rsidR="00A829F6" w:rsidRPr="00AD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49"/>
    <w:rsid w:val="0000077E"/>
    <w:rsid w:val="00012A21"/>
    <w:rsid w:val="00032F56"/>
    <w:rsid w:val="0006178A"/>
    <w:rsid w:val="00085755"/>
    <w:rsid w:val="000A08A4"/>
    <w:rsid w:val="000A46F0"/>
    <w:rsid w:val="000A65A4"/>
    <w:rsid w:val="000C2BF3"/>
    <w:rsid w:val="000D23F9"/>
    <w:rsid w:val="000E7720"/>
    <w:rsid w:val="00171C6A"/>
    <w:rsid w:val="001759F1"/>
    <w:rsid w:val="0019059F"/>
    <w:rsid w:val="001A2EE6"/>
    <w:rsid w:val="001B3880"/>
    <w:rsid w:val="001D479F"/>
    <w:rsid w:val="001F0335"/>
    <w:rsid w:val="00204CE7"/>
    <w:rsid w:val="0021564D"/>
    <w:rsid w:val="00217BC0"/>
    <w:rsid w:val="00226284"/>
    <w:rsid w:val="002331A5"/>
    <w:rsid w:val="00237BA5"/>
    <w:rsid w:val="00250DC3"/>
    <w:rsid w:val="002639F1"/>
    <w:rsid w:val="00276BC3"/>
    <w:rsid w:val="00282C5D"/>
    <w:rsid w:val="002A05F6"/>
    <w:rsid w:val="002C0B2C"/>
    <w:rsid w:val="002C2ED3"/>
    <w:rsid w:val="002D116F"/>
    <w:rsid w:val="002E25FE"/>
    <w:rsid w:val="002E5778"/>
    <w:rsid w:val="002F2C06"/>
    <w:rsid w:val="003071E4"/>
    <w:rsid w:val="00316288"/>
    <w:rsid w:val="00384BE3"/>
    <w:rsid w:val="0038766D"/>
    <w:rsid w:val="00387BDF"/>
    <w:rsid w:val="003D3D1A"/>
    <w:rsid w:val="003E5E14"/>
    <w:rsid w:val="003E6CD2"/>
    <w:rsid w:val="003F03A1"/>
    <w:rsid w:val="003F3081"/>
    <w:rsid w:val="003F4037"/>
    <w:rsid w:val="00402A47"/>
    <w:rsid w:val="00431B0E"/>
    <w:rsid w:val="00436830"/>
    <w:rsid w:val="004439F0"/>
    <w:rsid w:val="00481A02"/>
    <w:rsid w:val="00485857"/>
    <w:rsid w:val="004A000B"/>
    <w:rsid w:val="004B1A40"/>
    <w:rsid w:val="004E0431"/>
    <w:rsid w:val="004E7788"/>
    <w:rsid w:val="005231F0"/>
    <w:rsid w:val="005414AA"/>
    <w:rsid w:val="0054196C"/>
    <w:rsid w:val="005434D5"/>
    <w:rsid w:val="00571D18"/>
    <w:rsid w:val="005E4D63"/>
    <w:rsid w:val="0067313B"/>
    <w:rsid w:val="00675313"/>
    <w:rsid w:val="006B10DE"/>
    <w:rsid w:val="006D448C"/>
    <w:rsid w:val="006F60EE"/>
    <w:rsid w:val="00712FE9"/>
    <w:rsid w:val="00723FD4"/>
    <w:rsid w:val="007268C6"/>
    <w:rsid w:val="007322E6"/>
    <w:rsid w:val="00766089"/>
    <w:rsid w:val="00777E21"/>
    <w:rsid w:val="00790E2C"/>
    <w:rsid w:val="00797452"/>
    <w:rsid w:val="007D3878"/>
    <w:rsid w:val="00803191"/>
    <w:rsid w:val="0082423B"/>
    <w:rsid w:val="008671AF"/>
    <w:rsid w:val="00874453"/>
    <w:rsid w:val="008972E5"/>
    <w:rsid w:val="008F0107"/>
    <w:rsid w:val="008F5AD4"/>
    <w:rsid w:val="008F5D82"/>
    <w:rsid w:val="00904896"/>
    <w:rsid w:val="009178F3"/>
    <w:rsid w:val="00920163"/>
    <w:rsid w:val="00943C46"/>
    <w:rsid w:val="00964BFE"/>
    <w:rsid w:val="00987C6F"/>
    <w:rsid w:val="009F6D8C"/>
    <w:rsid w:val="00A414F3"/>
    <w:rsid w:val="00A62AF4"/>
    <w:rsid w:val="00A67624"/>
    <w:rsid w:val="00A829F6"/>
    <w:rsid w:val="00AA24C0"/>
    <w:rsid w:val="00AD490E"/>
    <w:rsid w:val="00AD69AE"/>
    <w:rsid w:val="00AE740B"/>
    <w:rsid w:val="00B147D3"/>
    <w:rsid w:val="00B202DB"/>
    <w:rsid w:val="00B309D2"/>
    <w:rsid w:val="00B36425"/>
    <w:rsid w:val="00B37B46"/>
    <w:rsid w:val="00B61223"/>
    <w:rsid w:val="00BA63CC"/>
    <w:rsid w:val="00BD11CB"/>
    <w:rsid w:val="00BD416E"/>
    <w:rsid w:val="00BD54AB"/>
    <w:rsid w:val="00BE6822"/>
    <w:rsid w:val="00C06203"/>
    <w:rsid w:val="00C256FA"/>
    <w:rsid w:val="00C42645"/>
    <w:rsid w:val="00C66F61"/>
    <w:rsid w:val="00C67131"/>
    <w:rsid w:val="00C7368E"/>
    <w:rsid w:val="00CC4949"/>
    <w:rsid w:val="00CC7C84"/>
    <w:rsid w:val="00CD6149"/>
    <w:rsid w:val="00D0325B"/>
    <w:rsid w:val="00D51081"/>
    <w:rsid w:val="00D6598F"/>
    <w:rsid w:val="00D7524A"/>
    <w:rsid w:val="00DA5854"/>
    <w:rsid w:val="00DC6A8C"/>
    <w:rsid w:val="00DE20C5"/>
    <w:rsid w:val="00DF7550"/>
    <w:rsid w:val="00E0144A"/>
    <w:rsid w:val="00E2299B"/>
    <w:rsid w:val="00E53CFF"/>
    <w:rsid w:val="00E662DF"/>
    <w:rsid w:val="00E717A4"/>
    <w:rsid w:val="00E8471A"/>
    <w:rsid w:val="00E93D5E"/>
    <w:rsid w:val="00F25D1D"/>
    <w:rsid w:val="00F424DD"/>
    <w:rsid w:val="00F47E4F"/>
    <w:rsid w:val="00F61048"/>
    <w:rsid w:val="00FA412A"/>
    <w:rsid w:val="00FA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1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16F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77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1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16F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77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7E6C-963A-40AF-838A-46C459A1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Lange - Modrzejewska</dc:creator>
  <cp:lastModifiedBy>Nauczyciel</cp:lastModifiedBy>
  <cp:revision>6</cp:revision>
  <cp:lastPrinted>2018-09-20T10:39:00Z</cp:lastPrinted>
  <dcterms:created xsi:type="dcterms:W3CDTF">2019-01-03T12:27:00Z</dcterms:created>
  <dcterms:modified xsi:type="dcterms:W3CDTF">2019-01-15T15:42:00Z</dcterms:modified>
</cp:coreProperties>
</file>